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D52F" w14:textId="125A59C7" w:rsidR="006D68CF" w:rsidRPr="001515A4" w:rsidRDefault="001515A4" w:rsidP="00994761">
      <w:pPr>
        <w:pStyle w:val="Textkrper"/>
        <w:spacing w:before="60" w:after="60" w:line="360" w:lineRule="auto"/>
        <w:contextualSpacing/>
        <w:rPr>
          <w:rFonts w:eastAsiaTheme="minorEastAsia" w:cs="Arial"/>
          <w:b/>
          <w:bCs/>
          <w:sz w:val="28"/>
          <w:szCs w:val="28"/>
          <w:lang w:val="it-IT" w:eastAsia="en-US"/>
        </w:rPr>
      </w:pPr>
      <w:r w:rsidRPr="001515A4">
        <w:rPr>
          <w:rFonts w:eastAsiaTheme="minorEastAsia" w:cs="Arial"/>
          <w:b/>
          <w:bCs/>
          <w:sz w:val="28"/>
          <w:szCs w:val="28"/>
          <w:lang w:val="it-IT" w:eastAsia="en-US"/>
        </w:rPr>
        <w:t>Campionati svizzeri di sci per il settore edile</w:t>
      </w:r>
    </w:p>
    <w:p w14:paraId="4FBCE9AF" w14:textId="77777777" w:rsidR="001515A4" w:rsidRPr="001515A4" w:rsidRDefault="001515A4" w:rsidP="00994761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  <w:lang w:val="it-IT"/>
        </w:rPr>
      </w:pPr>
    </w:p>
    <w:p w14:paraId="43170DA7" w14:textId="112E9221" w:rsidR="001515A4" w:rsidRPr="001515A4" w:rsidRDefault="001515A4" w:rsidP="00124138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  <w:lang w:val="it-IT"/>
        </w:rPr>
      </w:pPr>
      <w:r w:rsidRPr="001515A4">
        <w:rPr>
          <w:rFonts w:cs="Arial"/>
          <w:b/>
          <w:bCs/>
          <w:sz w:val="18"/>
          <w:szCs w:val="18"/>
          <w:lang w:val="it-IT"/>
        </w:rPr>
        <w:t xml:space="preserve">Il </w:t>
      </w:r>
      <w:r w:rsidR="00051CAE">
        <w:rPr>
          <w:rFonts w:cs="Arial"/>
          <w:b/>
          <w:bCs/>
          <w:sz w:val="18"/>
          <w:szCs w:val="18"/>
          <w:lang w:val="it-IT"/>
        </w:rPr>
        <w:t>6.</w:t>
      </w:r>
      <w:r w:rsidR="00271E2A">
        <w:rPr>
          <w:rFonts w:cs="Arial"/>
          <w:b/>
          <w:bCs/>
          <w:sz w:val="18"/>
          <w:szCs w:val="18"/>
          <w:lang w:val="it-IT"/>
        </w:rPr>
        <w:t xml:space="preserve"> </w:t>
      </w:r>
      <w:r w:rsidRPr="001515A4">
        <w:rPr>
          <w:rFonts w:cs="Arial"/>
          <w:b/>
          <w:bCs/>
          <w:sz w:val="18"/>
          <w:szCs w:val="18"/>
          <w:lang w:val="it-IT"/>
        </w:rPr>
        <w:t>evento sull'</w:t>
      </w:r>
      <w:proofErr w:type="spellStart"/>
      <w:r w:rsidRPr="001515A4">
        <w:rPr>
          <w:rFonts w:cs="Arial"/>
          <w:b/>
          <w:bCs/>
          <w:sz w:val="18"/>
          <w:szCs w:val="18"/>
          <w:lang w:val="it-IT"/>
        </w:rPr>
        <w:t>Hasliberg</w:t>
      </w:r>
      <w:proofErr w:type="spellEnd"/>
      <w:r w:rsidRPr="001515A4">
        <w:rPr>
          <w:rFonts w:cs="Arial"/>
          <w:b/>
          <w:bCs/>
          <w:sz w:val="18"/>
          <w:szCs w:val="18"/>
          <w:lang w:val="it-IT"/>
        </w:rPr>
        <w:t xml:space="preserve"> sarà incentrato sul divertimento sulla neve, sull'intrattenimento, sullo sci e sulla socializzazione con altri professionisti del settore edile. L'evento </w:t>
      </w:r>
      <w:r>
        <w:rPr>
          <w:rFonts w:cs="Arial"/>
          <w:b/>
          <w:bCs/>
          <w:sz w:val="18"/>
          <w:szCs w:val="18"/>
          <w:lang w:val="it-IT"/>
        </w:rPr>
        <w:t>sci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e di networking </w:t>
      </w:r>
      <w:r>
        <w:rPr>
          <w:rFonts w:cs="Arial"/>
          <w:b/>
          <w:bCs/>
          <w:sz w:val="18"/>
          <w:szCs w:val="18"/>
          <w:lang w:val="it-IT"/>
        </w:rPr>
        <w:t>«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Giornata sugli sci PCI per professionisti dell’edilizia by </w:t>
      </w:r>
      <w:proofErr w:type="spellStart"/>
      <w:r w:rsidRPr="001515A4">
        <w:rPr>
          <w:rFonts w:cs="Arial"/>
          <w:b/>
          <w:bCs/>
          <w:sz w:val="18"/>
          <w:szCs w:val="18"/>
          <w:lang w:val="it-IT"/>
        </w:rPr>
        <w:t>Liebherr</w:t>
      </w:r>
      <w:proofErr w:type="spellEnd"/>
      <w:r>
        <w:rPr>
          <w:rFonts w:cs="Arial"/>
          <w:b/>
          <w:bCs/>
          <w:sz w:val="18"/>
          <w:szCs w:val="18"/>
          <w:lang w:val="it-IT"/>
        </w:rPr>
        <w:t>»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si terrà per la </w:t>
      </w:r>
      <w:r w:rsidR="00271E2A" w:rsidRPr="00271E2A">
        <w:rPr>
          <w:rFonts w:cs="Arial"/>
          <w:b/>
          <w:bCs/>
          <w:sz w:val="18"/>
          <w:szCs w:val="18"/>
          <w:lang w:val="it-IT"/>
        </w:rPr>
        <w:t xml:space="preserve">quarta 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volta il </w:t>
      </w:r>
      <w:r w:rsidR="004B4645">
        <w:rPr>
          <w:rFonts w:cs="Arial"/>
          <w:b/>
          <w:bCs/>
          <w:sz w:val="18"/>
          <w:szCs w:val="18"/>
          <w:lang w:val="it-IT"/>
        </w:rPr>
        <w:t>1</w:t>
      </w:r>
      <w:r w:rsidR="00051CAE">
        <w:rPr>
          <w:rFonts w:cs="Arial"/>
          <w:b/>
          <w:bCs/>
          <w:sz w:val="18"/>
          <w:szCs w:val="18"/>
          <w:lang w:val="it-IT"/>
        </w:rPr>
        <w:t>3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marzo </w:t>
      </w:r>
      <w:r w:rsidR="004B4645">
        <w:rPr>
          <w:rFonts w:cs="Arial"/>
          <w:b/>
          <w:bCs/>
          <w:sz w:val="18"/>
          <w:szCs w:val="18"/>
          <w:lang w:val="it-IT"/>
        </w:rPr>
        <w:t>202</w:t>
      </w:r>
      <w:r w:rsidR="00051CAE">
        <w:rPr>
          <w:rFonts w:cs="Arial"/>
          <w:b/>
          <w:bCs/>
          <w:sz w:val="18"/>
          <w:szCs w:val="18"/>
          <w:lang w:val="it-IT"/>
        </w:rPr>
        <w:t>6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ed è rivolto alle aziende del settore edile. Alla </w:t>
      </w:r>
      <w:r w:rsidR="00271E2A" w:rsidRPr="00271E2A">
        <w:rPr>
          <w:rFonts w:cs="Arial"/>
          <w:b/>
          <w:bCs/>
          <w:sz w:val="18"/>
          <w:szCs w:val="18"/>
          <w:lang w:val="it-IT"/>
        </w:rPr>
        <w:t xml:space="preserve">quarta 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edizione della «PCI Gara di sci dedicata al settore edile svizzero by </w:t>
      </w:r>
      <w:proofErr w:type="spellStart"/>
      <w:r w:rsidRPr="001515A4">
        <w:rPr>
          <w:rFonts w:cs="Arial"/>
          <w:b/>
          <w:bCs/>
          <w:sz w:val="18"/>
          <w:szCs w:val="18"/>
          <w:lang w:val="it-IT"/>
        </w:rPr>
        <w:t>Liebherr</w:t>
      </w:r>
      <w:proofErr w:type="spellEnd"/>
      <w:r w:rsidRPr="001515A4">
        <w:rPr>
          <w:rFonts w:cs="Arial"/>
          <w:b/>
          <w:bCs/>
          <w:sz w:val="18"/>
          <w:szCs w:val="18"/>
          <w:lang w:val="it-IT"/>
        </w:rPr>
        <w:t xml:space="preserve">», che si terrà il </w:t>
      </w:r>
      <w:r w:rsidR="004B4645">
        <w:rPr>
          <w:rFonts w:cs="Arial"/>
          <w:b/>
          <w:bCs/>
          <w:sz w:val="18"/>
          <w:szCs w:val="18"/>
          <w:lang w:val="it-IT"/>
        </w:rPr>
        <w:t>1</w:t>
      </w:r>
      <w:r w:rsidR="00051CAE">
        <w:rPr>
          <w:rFonts w:cs="Arial"/>
          <w:b/>
          <w:bCs/>
          <w:sz w:val="18"/>
          <w:szCs w:val="18"/>
          <w:lang w:val="it-IT"/>
        </w:rPr>
        <w:t>4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marzo </w:t>
      </w:r>
      <w:r w:rsidR="004B4645">
        <w:rPr>
          <w:rFonts w:cs="Arial"/>
          <w:b/>
          <w:bCs/>
          <w:sz w:val="18"/>
          <w:szCs w:val="18"/>
          <w:lang w:val="it-IT"/>
        </w:rPr>
        <w:t>202</w:t>
      </w:r>
      <w:r w:rsidR="00051CAE">
        <w:rPr>
          <w:rFonts w:cs="Arial"/>
          <w:b/>
          <w:bCs/>
          <w:sz w:val="18"/>
          <w:szCs w:val="18"/>
          <w:lang w:val="it-IT"/>
        </w:rPr>
        <w:t>6</w:t>
      </w:r>
      <w:r w:rsidRPr="001515A4">
        <w:rPr>
          <w:rFonts w:cs="Arial"/>
          <w:b/>
          <w:bCs/>
          <w:sz w:val="18"/>
          <w:szCs w:val="18"/>
          <w:lang w:val="it-IT"/>
        </w:rPr>
        <w:t>, i migliori di tutte le categorie si aggiudicheranno titoli e dignità, oltre a interessanti premi.</w:t>
      </w:r>
    </w:p>
    <w:p w14:paraId="6A2FFB36" w14:textId="0AC760D3" w:rsidR="00921AE0" w:rsidRDefault="00921AE0" w:rsidP="00921AE0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921AE0">
        <w:rPr>
          <w:rFonts w:cs="Arial"/>
          <w:sz w:val="18"/>
          <w:szCs w:val="18"/>
          <w:lang w:val="it-IT"/>
        </w:rPr>
        <w:t xml:space="preserve">Insieme alle ferrovie di montagna di </w:t>
      </w:r>
      <w:proofErr w:type="spellStart"/>
      <w:r w:rsidRPr="00921AE0">
        <w:rPr>
          <w:rFonts w:cs="Arial"/>
          <w:sz w:val="18"/>
          <w:szCs w:val="18"/>
          <w:lang w:val="it-IT"/>
        </w:rPr>
        <w:t>Meiringen-Hasliberg</w:t>
      </w:r>
      <w:proofErr w:type="spellEnd"/>
      <w:r w:rsidRPr="00921AE0">
        <w:rPr>
          <w:rFonts w:cs="Arial"/>
          <w:sz w:val="18"/>
          <w:szCs w:val="18"/>
          <w:lang w:val="it-IT"/>
        </w:rPr>
        <w:t xml:space="preserve">, </w:t>
      </w:r>
      <w:r w:rsidR="00125740">
        <w:rPr>
          <w:rFonts w:cs="Arial"/>
          <w:sz w:val="18"/>
          <w:szCs w:val="18"/>
          <w:lang w:val="it-IT"/>
        </w:rPr>
        <w:t>l</w:t>
      </w:r>
      <w:r w:rsidRPr="00921AE0">
        <w:rPr>
          <w:rFonts w:cs="Arial"/>
          <w:sz w:val="18"/>
          <w:szCs w:val="18"/>
          <w:lang w:val="it-IT"/>
        </w:rPr>
        <w:t xml:space="preserve">a </w:t>
      </w:r>
      <w:r w:rsidR="00125740" w:rsidRPr="00125740">
        <w:rPr>
          <w:rFonts w:cs="Arial"/>
          <w:sz w:val="18"/>
          <w:szCs w:val="18"/>
          <w:lang w:val="it-IT"/>
        </w:rPr>
        <w:t xml:space="preserve">Sika </w:t>
      </w:r>
      <w:proofErr w:type="spellStart"/>
      <w:r w:rsidR="00125740" w:rsidRPr="00125740">
        <w:rPr>
          <w:rFonts w:cs="Arial"/>
          <w:sz w:val="18"/>
          <w:szCs w:val="18"/>
          <w:lang w:val="it-IT"/>
        </w:rPr>
        <w:t>Schweiz</w:t>
      </w:r>
      <w:proofErr w:type="spellEnd"/>
      <w:r w:rsidR="00125740" w:rsidRPr="00125740">
        <w:rPr>
          <w:rFonts w:cs="Arial"/>
          <w:sz w:val="18"/>
          <w:szCs w:val="18"/>
          <w:lang w:val="it-IT"/>
        </w:rPr>
        <w:t xml:space="preserve"> AG • VE PCI </w:t>
      </w:r>
      <w:r w:rsidRPr="00921AE0">
        <w:rPr>
          <w:rFonts w:cs="Arial"/>
          <w:sz w:val="18"/>
          <w:szCs w:val="18"/>
          <w:lang w:val="it-IT"/>
        </w:rPr>
        <w:t xml:space="preserve">come sponsor principale, </w:t>
      </w:r>
      <w:r w:rsidR="00125740">
        <w:rPr>
          <w:rFonts w:cs="Arial"/>
          <w:sz w:val="18"/>
          <w:szCs w:val="18"/>
          <w:lang w:val="it-IT"/>
        </w:rPr>
        <w:t>l</w:t>
      </w:r>
      <w:r w:rsidRPr="00921AE0">
        <w:rPr>
          <w:rFonts w:cs="Arial"/>
          <w:sz w:val="18"/>
          <w:szCs w:val="18"/>
          <w:lang w:val="it-IT"/>
        </w:rPr>
        <w:t xml:space="preserve">a </w:t>
      </w:r>
      <w:proofErr w:type="spellStart"/>
      <w:r w:rsidRPr="00921AE0">
        <w:rPr>
          <w:rFonts w:cs="Arial"/>
          <w:sz w:val="18"/>
          <w:szCs w:val="18"/>
          <w:lang w:val="it-IT"/>
        </w:rPr>
        <w:t>Liebherr-Baumaschinen</w:t>
      </w:r>
      <w:proofErr w:type="spellEnd"/>
      <w:r w:rsidRPr="00921AE0">
        <w:rPr>
          <w:rFonts w:cs="Arial"/>
          <w:sz w:val="18"/>
          <w:szCs w:val="18"/>
          <w:lang w:val="it-IT"/>
        </w:rPr>
        <w:t xml:space="preserve"> AG come </w:t>
      </w:r>
      <w:proofErr w:type="spellStart"/>
      <w:r w:rsidRPr="00921AE0">
        <w:rPr>
          <w:rFonts w:cs="Arial"/>
          <w:sz w:val="18"/>
          <w:szCs w:val="18"/>
          <w:lang w:val="it-IT"/>
        </w:rPr>
        <w:t>presenting</w:t>
      </w:r>
      <w:proofErr w:type="spellEnd"/>
      <w:r w:rsidRPr="00921AE0">
        <w:rPr>
          <w:rFonts w:cs="Arial"/>
          <w:sz w:val="18"/>
          <w:szCs w:val="18"/>
          <w:lang w:val="it-IT"/>
        </w:rPr>
        <w:t xml:space="preserve"> sponsor e </w:t>
      </w:r>
      <w:r>
        <w:rPr>
          <w:rFonts w:cs="Arial"/>
          <w:sz w:val="18"/>
          <w:szCs w:val="18"/>
          <w:lang w:val="it-IT"/>
        </w:rPr>
        <w:t xml:space="preserve">la </w:t>
      </w:r>
      <w:r w:rsidRPr="00921AE0">
        <w:rPr>
          <w:rFonts w:cs="Arial"/>
          <w:sz w:val="18"/>
          <w:szCs w:val="18"/>
          <w:lang w:val="it-IT"/>
        </w:rPr>
        <w:t>Società Svizzera degli Impresari-Costruttori</w:t>
      </w:r>
      <w:r w:rsidR="0088729B">
        <w:rPr>
          <w:rFonts w:cs="Arial"/>
          <w:sz w:val="18"/>
          <w:szCs w:val="18"/>
          <w:lang w:val="it-IT"/>
        </w:rPr>
        <w:t xml:space="preserve"> </w:t>
      </w:r>
      <w:r w:rsidRPr="00921AE0">
        <w:rPr>
          <w:rFonts w:cs="Arial"/>
          <w:sz w:val="18"/>
          <w:szCs w:val="18"/>
          <w:lang w:val="it-IT"/>
        </w:rPr>
        <w:t xml:space="preserve">come patrocinatore, l'Associazione svizzera degli eventi edili organizza ogni anno un evento </w:t>
      </w:r>
      <w:r>
        <w:rPr>
          <w:rFonts w:cs="Arial"/>
          <w:sz w:val="18"/>
          <w:szCs w:val="18"/>
          <w:lang w:val="it-IT"/>
        </w:rPr>
        <w:t>di sci</w:t>
      </w:r>
      <w:r w:rsidRPr="00921AE0">
        <w:rPr>
          <w:rFonts w:cs="Arial"/>
          <w:sz w:val="18"/>
          <w:szCs w:val="18"/>
          <w:lang w:val="it-IT"/>
        </w:rPr>
        <w:t xml:space="preserve"> per le aziende del settore edile. La giornata sugli sci offre ai professionisti dell'edilizia un ambiente rilassato per socializzare con altre aziende e singoli individui. La gara di sci per l'edilizia è un evento sportivo, in quanto c'è in palio niente meno che il titolo di campione svizzero dell'edilizia nella classifica individuale o di squadra. Entrambi gli eventi sono rivolti a persone e aziende del settore edile: proprietari e dipendenti di imprese edili, nonché studi di ingegneria, pianificazione e architettura, fornitori di costruzioni o aziende e organizzazioni associate al settore edile di tutta la Svizzera.</w:t>
      </w:r>
    </w:p>
    <w:p w14:paraId="09541306" w14:textId="3A149026" w:rsidR="00921AE0" w:rsidRDefault="00921AE0" w:rsidP="00921AE0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921AE0">
        <w:rPr>
          <w:rFonts w:cs="Arial"/>
          <w:b/>
          <w:bCs/>
          <w:sz w:val="18"/>
          <w:szCs w:val="18"/>
          <w:lang w:val="it-IT"/>
        </w:rPr>
        <w:t>Giornata di sci per le aziende praticamente completo</w:t>
      </w:r>
      <w:r>
        <w:rPr>
          <w:rFonts w:cs="Arial"/>
          <w:color w:val="FF0000"/>
          <w:sz w:val="18"/>
          <w:szCs w:val="18"/>
          <w:lang w:val="it-IT"/>
        </w:rPr>
        <w:br/>
      </w:r>
      <w:r w:rsidRPr="00921AE0">
        <w:rPr>
          <w:rFonts w:cs="Arial"/>
          <w:sz w:val="18"/>
          <w:szCs w:val="18"/>
          <w:lang w:val="it-CH"/>
        </w:rPr>
        <w:t>La «</w:t>
      </w:r>
      <w:r w:rsidRPr="00921AE0">
        <w:rPr>
          <w:rFonts w:cs="Arial"/>
          <w:sz w:val="18"/>
          <w:szCs w:val="18"/>
          <w:lang w:val="it-IT"/>
        </w:rPr>
        <w:t xml:space="preserve">Giornata sugli sci PCI per professionisti dell’edilizia by </w:t>
      </w:r>
      <w:proofErr w:type="spellStart"/>
      <w:r w:rsidRPr="00921AE0">
        <w:rPr>
          <w:rFonts w:cs="Arial"/>
          <w:sz w:val="18"/>
          <w:szCs w:val="18"/>
          <w:lang w:val="it-IT"/>
        </w:rPr>
        <w:t>Liebherr</w:t>
      </w:r>
      <w:proofErr w:type="spellEnd"/>
      <w:r w:rsidRPr="00921AE0">
        <w:rPr>
          <w:rFonts w:cs="Arial"/>
          <w:sz w:val="18"/>
          <w:szCs w:val="18"/>
          <w:lang w:val="it-IT"/>
        </w:rPr>
        <w:t>»</w:t>
      </w:r>
      <w:r w:rsidRPr="00921AE0">
        <w:rPr>
          <w:rFonts w:cs="Arial"/>
          <w:sz w:val="18"/>
          <w:szCs w:val="18"/>
          <w:lang w:val="it-CH"/>
        </w:rPr>
        <w:t xml:space="preserve"> di venerdì </w:t>
      </w:r>
      <w:r w:rsidR="004B4645">
        <w:rPr>
          <w:rFonts w:cs="Arial"/>
          <w:sz w:val="18"/>
          <w:szCs w:val="18"/>
          <w:lang w:val="it-CH"/>
        </w:rPr>
        <w:t>1</w:t>
      </w:r>
      <w:r w:rsidR="00051CAE">
        <w:rPr>
          <w:rFonts w:cs="Arial"/>
          <w:sz w:val="18"/>
          <w:szCs w:val="18"/>
          <w:lang w:val="it-CH"/>
        </w:rPr>
        <w:t>3</w:t>
      </w:r>
      <w:r w:rsidRPr="00921AE0">
        <w:rPr>
          <w:rFonts w:cs="Arial"/>
          <w:sz w:val="18"/>
          <w:szCs w:val="18"/>
          <w:lang w:val="it-CH"/>
        </w:rPr>
        <w:t xml:space="preserve"> marzo </w:t>
      </w:r>
      <w:r w:rsidR="004B4645">
        <w:rPr>
          <w:rFonts w:cs="Arial"/>
          <w:sz w:val="18"/>
          <w:szCs w:val="18"/>
          <w:lang w:val="it-CH"/>
        </w:rPr>
        <w:t>202</w:t>
      </w:r>
      <w:r w:rsidR="00051CAE">
        <w:rPr>
          <w:rFonts w:cs="Arial"/>
          <w:sz w:val="18"/>
          <w:szCs w:val="18"/>
          <w:lang w:val="it-CH"/>
        </w:rPr>
        <w:t>6</w:t>
      </w:r>
      <w:r w:rsidRPr="00921AE0">
        <w:rPr>
          <w:rFonts w:cs="Arial"/>
          <w:sz w:val="18"/>
          <w:szCs w:val="18"/>
          <w:lang w:val="it-CH"/>
        </w:rPr>
        <w:t xml:space="preserve"> è concepito come un evento di networking per gruppi e viene offerto con un interessante pacchetto di sponsorizzazione. Questo include, ad esempio, lo skipass, il catering, i regali ricordo e un interessante programma di supporto. La giornata sciistica è quasi completamente prenotata, ma sono ancora disponibili pacchetti individuali.</w:t>
      </w:r>
    </w:p>
    <w:p w14:paraId="74566496" w14:textId="2DCD83A1" w:rsidR="005B2208" w:rsidRDefault="00921AE0" w:rsidP="005B2208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5B2208">
        <w:rPr>
          <w:rFonts w:cs="Arial"/>
          <w:b/>
          <w:bCs/>
          <w:sz w:val="18"/>
          <w:szCs w:val="18"/>
          <w:lang w:val="it-IT"/>
        </w:rPr>
        <w:t>Cercasi campione svizzero di sci!</w:t>
      </w:r>
      <w:r w:rsidRPr="005B2208">
        <w:rPr>
          <w:rFonts w:cs="Arial"/>
          <w:color w:val="FF0000"/>
          <w:sz w:val="18"/>
          <w:szCs w:val="18"/>
          <w:lang w:val="it-IT"/>
        </w:rPr>
        <w:br/>
      </w:r>
      <w:r w:rsidR="005B2208" w:rsidRPr="005B2208">
        <w:rPr>
          <w:rFonts w:cs="Arial"/>
          <w:sz w:val="18"/>
          <w:szCs w:val="18"/>
          <w:lang w:val="it-CH"/>
        </w:rPr>
        <w:t xml:space="preserve">Lo slalom gigante della </w:t>
      </w:r>
      <w:r w:rsidR="005B2208" w:rsidRPr="005B2208">
        <w:rPr>
          <w:rFonts w:cs="Arial"/>
          <w:sz w:val="18"/>
          <w:szCs w:val="18"/>
          <w:lang w:val="it-IT"/>
        </w:rPr>
        <w:t xml:space="preserve">«PCI Gara di sci dedicata al settore edile svizzero by </w:t>
      </w:r>
      <w:proofErr w:type="spellStart"/>
      <w:r w:rsidR="005B2208" w:rsidRPr="005B2208">
        <w:rPr>
          <w:rFonts w:cs="Arial"/>
          <w:sz w:val="18"/>
          <w:szCs w:val="18"/>
          <w:lang w:val="it-IT"/>
        </w:rPr>
        <w:t>Liebherr</w:t>
      </w:r>
      <w:proofErr w:type="spellEnd"/>
      <w:r w:rsidR="005B2208" w:rsidRPr="005B2208">
        <w:rPr>
          <w:rFonts w:cs="Arial"/>
          <w:sz w:val="18"/>
          <w:szCs w:val="18"/>
          <w:lang w:val="it-IT"/>
        </w:rPr>
        <w:t xml:space="preserve">», </w:t>
      </w:r>
      <w:r w:rsidR="005B2208" w:rsidRPr="005B2208">
        <w:rPr>
          <w:rFonts w:cs="Arial"/>
          <w:sz w:val="18"/>
          <w:szCs w:val="18"/>
          <w:lang w:val="it-CH"/>
        </w:rPr>
        <w:t xml:space="preserve">che si terrà sabato </w:t>
      </w:r>
      <w:r w:rsidR="004B4645">
        <w:rPr>
          <w:rFonts w:cs="Arial"/>
          <w:sz w:val="18"/>
          <w:szCs w:val="18"/>
          <w:lang w:val="it-CH"/>
        </w:rPr>
        <w:t>1</w:t>
      </w:r>
      <w:r w:rsidR="00051CAE">
        <w:rPr>
          <w:rFonts w:cs="Arial"/>
          <w:sz w:val="18"/>
          <w:szCs w:val="18"/>
          <w:lang w:val="it-CH"/>
        </w:rPr>
        <w:t>4</w:t>
      </w:r>
      <w:r w:rsidR="005B2208" w:rsidRPr="005B2208">
        <w:rPr>
          <w:rFonts w:cs="Arial"/>
          <w:sz w:val="18"/>
          <w:szCs w:val="18"/>
          <w:lang w:val="it-CH"/>
        </w:rPr>
        <w:t xml:space="preserve"> marzo </w:t>
      </w:r>
      <w:r w:rsidR="004B4645">
        <w:rPr>
          <w:rFonts w:cs="Arial"/>
          <w:sz w:val="18"/>
          <w:szCs w:val="18"/>
          <w:lang w:val="it-CH"/>
        </w:rPr>
        <w:t>202</w:t>
      </w:r>
      <w:r w:rsidR="00051CAE">
        <w:rPr>
          <w:rFonts w:cs="Arial"/>
          <w:sz w:val="18"/>
          <w:szCs w:val="18"/>
          <w:lang w:val="it-CH"/>
        </w:rPr>
        <w:t>6</w:t>
      </w:r>
      <w:r w:rsidR="005B2208" w:rsidRPr="005B2208">
        <w:rPr>
          <w:rFonts w:cs="Arial"/>
          <w:sz w:val="18"/>
          <w:szCs w:val="18"/>
          <w:lang w:val="it-CH"/>
        </w:rPr>
        <w:t xml:space="preserve"> presso il centro </w:t>
      </w:r>
      <w:r w:rsidR="005B2208">
        <w:rPr>
          <w:rFonts w:cs="Arial"/>
          <w:sz w:val="18"/>
          <w:szCs w:val="18"/>
          <w:lang w:val="it-CH"/>
        </w:rPr>
        <w:t>ski</w:t>
      </w:r>
      <w:r w:rsidR="005B2208" w:rsidRPr="005B2208">
        <w:rPr>
          <w:rFonts w:cs="Arial"/>
          <w:sz w:val="18"/>
          <w:szCs w:val="18"/>
          <w:lang w:val="it-CH"/>
        </w:rPr>
        <w:t xml:space="preserve"> di Hasliberg, separerà il grano dalla pula: nella classifica individuale, lo sciatore più veloce della giornata sarà incoronato campione svizzero dell'industria edile. Nella gara a squadre, la squadra più veloce sarà incoronata Campione svizzero dell'edilizia.</w:t>
      </w:r>
    </w:p>
    <w:p w14:paraId="1876BB26" w14:textId="4E642E70" w:rsidR="005B2208" w:rsidRPr="005B2208" w:rsidRDefault="005B2208" w:rsidP="005B2208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5B2208">
        <w:rPr>
          <w:rFonts w:cs="Arial"/>
          <w:b/>
          <w:bCs/>
          <w:sz w:val="18"/>
          <w:szCs w:val="18"/>
          <w:lang w:val="it-CH"/>
        </w:rPr>
        <w:t>Informazioni e registrazione</w:t>
      </w:r>
    </w:p>
    <w:p w14:paraId="42C3A9C5" w14:textId="438EB263" w:rsidR="00051CAE" w:rsidRPr="00051CAE" w:rsidRDefault="006D68CF" w:rsidP="00051CAE">
      <w:pPr>
        <w:pStyle w:val="Textkrper"/>
        <w:spacing w:before="60" w:after="60" w:line="360" w:lineRule="auto"/>
        <w:contextualSpacing/>
      </w:pPr>
      <w:hyperlink r:id="rId8" w:history="1">
        <w:r w:rsidRPr="005B2208">
          <w:rPr>
            <w:rStyle w:val="Hyperlink"/>
            <w:rFonts w:cs="Arial"/>
            <w:sz w:val="18"/>
            <w:szCs w:val="18"/>
            <w:lang w:val="it-CH"/>
          </w:rPr>
          <w:t>www.bau-skirennen.ch</w:t>
        </w:r>
      </w:hyperlink>
    </w:p>
    <w:p w14:paraId="6754B92A" w14:textId="608852BA" w:rsidR="00051CAE" w:rsidRPr="00862A47" w:rsidRDefault="00051CAE" w:rsidP="00051CAE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proofErr w:type="spellStart"/>
      <w:r>
        <w:rPr>
          <w:rFonts w:cs="Arial"/>
          <w:b/>
          <w:bCs/>
          <w:sz w:val="18"/>
          <w:szCs w:val="18"/>
        </w:rPr>
        <w:t>Contatto</w:t>
      </w:r>
      <w:proofErr w:type="spellEnd"/>
    </w:p>
    <w:p w14:paraId="38506EDA" w14:textId="77777777" w:rsidR="00051CAE" w:rsidRDefault="00051CAE" w:rsidP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ein Bau-Events Schweiz</w:t>
      </w:r>
    </w:p>
    <w:p w14:paraId="00B97EEF" w14:textId="77777777" w:rsidR="00051CAE" w:rsidRDefault="00051CAE" w:rsidP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ul Flück</w:t>
      </w:r>
    </w:p>
    <w:p w14:paraId="67475337" w14:textId="77777777" w:rsidR="00051CAE" w:rsidRDefault="00051CAE" w:rsidP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79 200 19 66</w:t>
      </w:r>
    </w:p>
    <w:p w14:paraId="52C5A6F8" w14:textId="759A8289" w:rsidR="00994761" w:rsidRPr="00051CAE" w:rsidRDefault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@bau-skirennen.ch</w:t>
      </w:r>
    </w:p>
    <w:sectPr w:rsidR="00994761" w:rsidRPr="00051CAE" w:rsidSect="00352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896" w:right="1134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7666" w14:textId="77777777" w:rsidR="00BD2AC9" w:rsidRDefault="00BD2AC9" w:rsidP="00C07D04">
      <w:r>
        <w:separator/>
      </w:r>
    </w:p>
  </w:endnote>
  <w:endnote w:type="continuationSeparator" w:id="0">
    <w:p w14:paraId="3ACE95E0" w14:textId="77777777" w:rsidR="00BD2AC9" w:rsidRDefault="00BD2AC9" w:rsidP="00C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E6F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86FC3F" w14:textId="77777777" w:rsidR="00E072C0" w:rsidRDefault="00E072C0" w:rsidP="00E072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947D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5C8C">
      <w:rPr>
        <w:rStyle w:val="Seitenzahl"/>
        <w:noProof/>
      </w:rPr>
      <w:t>3</w:t>
    </w:r>
    <w:r>
      <w:rPr>
        <w:rStyle w:val="Seitenzahl"/>
      </w:rPr>
      <w:fldChar w:fldCharType="end"/>
    </w:r>
  </w:p>
  <w:p w14:paraId="5492568D" w14:textId="77777777" w:rsidR="00E072C0" w:rsidRDefault="00E072C0" w:rsidP="00E072C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8B21" w14:textId="6096072D" w:rsidR="00D479A3" w:rsidRPr="00D479A3" w:rsidRDefault="00D479A3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7B4A" w14:textId="77777777" w:rsidR="00BD2AC9" w:rsidRDefault="00BD2AC9" w:rsidP="00C07D04">
      <w:r>
        <w:separator/>
      </w:r>
    </w:p>
  </w:footnote>
  <w:footnote w:type="continuationSeparator" w:id="0">
    <w:p w14:paraId="48985408" w14:textId="77777777" w:rsidR="00BD2AC9" w:rsidRDefault="00BD2AC9" w:rsidP="00C0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0B42" w14:textId="77777777" w:rsidR="00D479A3" w:rsidRDefault="00D479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8977" w14:textId="77777777" w:rsidR="00D479A3" w:rsidRDefault="00D47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FC10" w14:textId="6989D124" w:rsidR="00C07D04" w:rsidRDefault="00AD7106" w:rsidP="00AD7106">
    <w:pPr>
      <w:pStyle w:val="Kopfzeile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93"/>
    <w:multiLevelType w:val="hybridMultilevel"/>
    <w:tmpl w:val="652CD4E6"/>
    <w:lvl w:ilvl="0" w:tplc="DA06CBEA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858"/>
    <w:multiLevelType w:val="hybridMultilevel"/>
    <w:tmpl w:val="B4547832"/>
    <w:lvl w:ilvl="0" w:tplc="031C92AE">
      <w:start w:val="7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36C0F"/>
    <w:multiLevelType w:val="hybridMultilevel"/>
    <w:tmpl w:val="F14C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60139">
    <w:abstractNumId w:val="0"/>
  </w:num>
  <w:num w:numId="2" w16cid:durableId="158085991">
    <w:abstractNumId w:val="1"/>
  </w:num>
  <w:num w:numId="3" w16cid:durableId="156972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7B"/>
    <w:rsid w:val="00003B94"/>
    <w:rsid w:val="000417D9"/>
    <w:rsid w:val="00051CAE"/>
    <w:rsid w:val="000833F7"/>
    <w:rsid w:val="000913D6"/>
    <w:rsid w:val="000A6CD9"/>
    <w:rsid w:val="000B0AE1"/>
    <w:rsid w:val="000D51A2"/>
    <w:rsid w:val="000E76B7"/>
    <w:rsid w:val="001031E5"/>
    <w:rsid w:val="00107031"/>
    <w:rsid w:val="001229D2"/>
    <w:rsid w:val="00124138"/>
    <w:rsid w:val="00125740"/>
    <w:rsid w:val="001515A4"/>
    <w:rsid w:val="00153D9E"/>
    <w:rsid w:val="00172AEC"/>
    <w:rsid w:val="00173289"/>
    <w:rsid w:val="00176551"/>
    <w:rsid w:val="0018082D"/>
    <w:rsid w:val="00196F19"/>
    <w:rsid w:val="001C1662"/>
    <w:rsid w:val="001F29A1"/>
    <w:rsid w:val="001F377C"/>
    <w:rsid w:val="001F6C60"/>
    <w:rsid w:val="00201E4A"/>
    <w:rsid w:val="00225CA1"/>
    <w:rsid w:val="00230086"/>
    <w:rsid w:val="00271E2A"/>
    <w:rsid w:val="0027557B"/>
    <w:rsid w:val="002873C6"/>
    <w:rsid w:val="002A11B0"/>
    <w:rsid w:val="002D105C"/>
    <w:rsid w:val="002D2555"/>
    <w:rsid w:val="002D5330"/>
    <w:rsid w:val="002D6148"/>
    <w:rsid w:val="00333B52"/>
    <w:rsid w:val="0033704F"/>
    <w:rsid w:val="00345C8C"/>
    <w:rsid w:val="00351CE7"/>
    <w:rsid w:val="003521E3"/>
    <w:rsid w:val="00365AA3"/>
    <w:rsid w:val="004B4645"/>
    <w:rsid w:val="004C282C"/>
    <w:rsid w:val="004D2D14"/>
    <w:rsid w:val="004E1FDB"/>
    <w:rsid w:val="005047F7"/>
    <w:rsid w:val="00537D3B"/>
    <w:rsid w:val="0057009D"/>
    <w:rsid w:val="0057266E"/>
    <w:rsid w:val="005A24D5"/>
    <w:rsid w:val="005B2208"/>
    <w:rsid w:val="005E0A81"/>
    <w:rsid w:val="005F0EA5"/>
    <w:rsid w:val="0060580F"/>
    <w:rsid w:val="0061691B"/>
    <w:rsid w:val="0064105B"/>
    <w:rsid w:val="006477B6"/>
    <w:rsid w:val="00655F88"/>
    <w:rsid w:val="00665D7A"/>
    <w:rsid w:val="00684D71"/>
    <w:rsid w:val="006942E1"/>
    <w:rsid w:val="006A02B3"/>
    <w:rsid w:val="006B329B"/>
    <w:rsid w:val="006B52FC"/>
    <w:rsid w:val="006C4A60"/>
    <w:rsid w:val="006D68CF"/>
    <w:rsid w:val="00707A5B"/>
    <w:rsid w:val="007167F1"/>
    <w:rsid w:val="00730495"/>
    <w:rsid w:val="00732DBB"/>
    <w:rsid w:val="00733A43"/>
    <w:rsid w:val="00734DCC"/>
    <w:rsid w:val="00734E3F"/>
    <w:rsid w:val="00736078"/>
    <w:rsid w:val="007771E8"/>
    <w:rsid w:val="007855EA"/>
    <w:rsid w:val="0078631A"/>
    <w:rsid w:val="007C3CE3"/>
    <w:rsid w:val="007C3D5D"/>
    <w:rsid w:val="007D353B"/>
    <w:rsid w:val="007D3F75"/>
    <w:rsid w:val="007F67B2"/>
    <w:rsid w:val="007F74E4"/>
    <w:rsid w:val="00835324"/>
    <w:rsid w:val="0083586B"/>
    <w:rsid w:val="00842C70"/>
    <w:rsid w:val="008469F6"/>
    <w:rsid w:val="00862A47"/>
    <w:rsid w:val="008859E7"/>
    <w:rsid w:val="0088729B"/>
    <w:rsid w:val="008968D5"/>
    <w:rsid w:val="008A2433"/>
    <w:rsid w:val="008A7EEF"/>
    <w:rsid w:val="008D1595"/>
    <w:rsid w:val="008E40F4"/>
    <w:rsid w:val="0091261C"/>
    <w:rsid w:val="00914A19"/>
    <w:rsid w:val="009210FA"/>
    <w:rsid w:val="00921372"/>
    <w:rsid w:val="00921AE0"/>
    <w:rsid w:val="00934815"/>
    <w:rsid w:val="00982F94"/>
    <w:rsid w:val="00994761"/>
    <w:rsid w:val="00994919"/>
    <w:rsid w:val="009E4313"/>
    <w:rsid w:val="00A24B5A"/>
    <w:rsid w:val="00A71577"/>
    <w:rsid w:val="00AB512A"/>
    <w:rsid w:val="00AD7106"/>
    <w:rsid w:val="00AD7AD8"/>
    <w:rsid w:val="00B15FAD"/>
    <w:rsid w:val="00B37E04"/>
    <w:rsid w:val="00B759DE"/>
    <w:rsid w:val="00B92DAE"/>
    <w:rsid w:val="00BD2AC9"/>
    <w:rsid w:val="00BD76F0"/>
    <w:rsid w:val="00BF2F66"/>
    <w:rsid w:val="00C07D04"/>
    <w:rsid w:val="00C43A96"/>
    <w:rsid w:val="00C6031E"/>
    <w:rsid w:val="00C6737A"/>
    <w:rsid w:val="00C740EE"/>
    <w:rsid w:val="00C9658F"/>
    <w:rsid w:val="00CD6456"/>
    <w:rsid w:val="00CF4C38"/>
    <w:rsid w:val="00D11433"/>
    <w:rsid w:val="00D3136D"/>
    <w:rsid w:val="00D32AB5"/>
    <w:rsid w:val="00D45453"/>
    <w:rsid w:val="00D479A3"/>
    <w:rsid w:val="00D50C82"/>
    <w:rsid w:val="00D53A7E"/>
    <w:rsid w:val="00D6303F"/>
    <w:rsid w:val="00D93141"/>
    <w:rsid w:val="00D97F0D"/>
    <w:rsid w:val="00DA7692"/>
    <w:rsid w:val="00E072C0"/>
    <w:rsid w:val="00E20EB4"/>
    <w:rsid w:val="00E401ED"/>
    <w:rsid w:val="00E466E9"/>
    <w:rsid w:val="00E71010"/>
    <w:rsid w:val="00E96DE5"/>
    <w:rsid w:val="00EB0F3D"/>
    <w:rsid w:val="00EB533C"/>
    <w:rsid w:val="00EC7B1E"/>
    <w:rsid w:val="00ED1C15"/>
    <w:rsid w:val="00F24A93"/>
    <w:rsid w:val="00F45257"/>
    <w:rsid w:val="00F50098"/>
    <w:rsid w:val="00F61CDC"/>
    <w:rsid w:val="00F7741A"/>
    <w:rsid w:val="00FA7352"/>
    <w:rsid w:val="00FF55D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EE527"/>
  <w14:defaultImageDpi w14:val="32767"/>
  <w15:chartTrackingRefBased/>
  <w15:docId w15:val="{B8483BE3-DFDC-7247-946A-92FB3E9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1261C"/>
    <w:rPr>
      <w:rFonts w:ascii="Frutiger LT Std 45 Light" w:eastAsiaTheme="minorEastAsia" w:hAnsi="Frutiger LT Std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7AD8"/>
    <w:pPr>
      <w:keepNext/>
      <w:keepLines/>
      <w:snapToGrid w:val="0"/>
      <w:spacing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740EE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69F6"/>
    <w:pPr>
      <w:keepNext/>
      <w:keepLines/>
      <w:spacing w:after="6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04"/>
  </w:style>
  <w:style w:type="paragraph" w:styleId="Fuzeile">
    <w:name w:val="footer"/>
    <w:basedOn w:val="Standard"/>
    <w:link w:val="Fu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04"/>
  </w:style>
  <w:style w:type="paragraph" w:styleId="Textkrper">
    <w:name w:val="Body Text"/>
    <w:basedOn w:val="Standard"/>
    <w:link w:val="TextkrperZchn"/>
    <w:rsid w:val="00734DCC"/>
    <w:pPr>
      <w:spacing w:before="120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734DCC"/>
    <w:rPr>
      <w:rFonts w:ascii="Arial" w:eastAsia="Times New Roman" w:hAnsi="Arial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B759DE"/>
    <w:pPr>
      <w:snapToGrid w:val="0"/>
      <w:spacing w:before="60" w:after="60"/>
      <w:ind w:left="720"/>
    </w:pPr>
    <w:rPr>
      <w:rFonts w:cs="Times New Roman (Textkörper CS)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072C0"/>
  </w:style>
  <w:style w:type="character" w:customStyle="1" w:styleId="berschrift1Zchn">
    <w:name w:val="Überschrift 1 Zchn"/>
    <w:basedOn w:val="Absatz-Standardschriftart"/>
    <w:link w:val="berschrift1"/>
    <w:uiPriority w:val="9"/>
    <w:rsid w:val="00AD7AD8"/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40EE"/>
    <w:rPr>
      <w:rFonts w:ascii="Frutiger LT Std 45 Light" w:eastAsiaTheme="majorEastAsia" w:hAnsi="Frutiger LT Std 45 Light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69F6"/>
    <w:rPr>
      <w:rFonts w:ascii="Frutiger LT Std 45 Light" w:eastAsiaTheme="majorEastAsia" w:hAnsi="Frutiger LT Std 45 Light" w:cstheme="majorBidi"/>
      <w:b/>
      <w:color w:val="1F3763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755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755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9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9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skirenn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77533-2E40-7E40-B2A4-B59332E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Eggen</dc:creator>
  <cp:keywords/>
  <dc:description/>
  <cp:lastModifiedBy>Paul Flück</cp:lastModifiedBy>
  <cp:revision>18</cp:revision>
  <cp:lastPrinted>2019-11-19T13:33:00Z</cp:lastPrinted>
  <dcterms:created xsi:type="dcterms:W3CDTF">2024-01-21T06:46:00Z</dcterms:created>
  <dcterms:modified xsi:type="dcterms:W3CDTF">2026-02-17T21:06:00Z</dcterms:modified>
</cp:coreProperties>
</file>